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bookmarkStart w:id="0" w:name="_GoBack"/>
      <w:bookmarkEnd w:id="0"/>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241A69">
        <w:rPr>
          <w:b/>
          <w:sz w:val="28"/>
          <w:szCs w:val="28"/>
        </w:rPr>
        <w:t>August</w:t>
      </w:r>
      <w:r w:rsidR="003C6A72">
        <w:rPr>
          <w:b/>
          <w:sz w:val="28"/>
          <w:szCs w:val="28"/>
        </w:rPr>
        <w:t xml:space="preserve"> </w:t>
      </w:r>
      <w:r w:rsidR="00241A69">
        <w:rPr>
          <w:b/>
          <w:sz w:val="28"/>
          <w:szCs w:val="28"/>
        </w:rPr>
        <w:t>13</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241A69">
        <w:rPr>
          <w:sz w:val="20"/>
          <w:szCs w:val="20"/>
        </w:rPr>
        <w:t>Ericka Larson, Robert Erickson, Brett Svendsen, Miles Strain, Rick Roche, Tom Osberg, Gary Clem, Bryan Kulm, Jackie Williams</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241A69">
        <w:rPr>
          <w:sz w:val="20"/>
          <w:szCs w:val="20"/>
        </w:rPr>
        <w:t>7</w:t>
      </w:r>
      <w:r w:rsidR="00662427" w:rsidRPr="002B1235">
        <w:rPr>
          <w:sz w:val="20"/>
          <w:szCs w:val="20"/>
        </w:rPr>
        <w:t>:</w:t>
      </w:r>
      <w:r w:rsidR="008E7EE4" w:rsidRPr="002B1235">
        <w:rPr>
          <w:sz w:val="20"/>
          <w:szCs w:val="20"/>
        </w:rPr>
        <w:t>3</w:t>
      </w:r>
      <w:r w:rsidR="00241A69">
        <w:rPr>
          <w:sz w:val="20"/>
          <w:szCs w:val="20"/>
        </w:rPr>
        <w:t>3</w:t>
      </w:r>
      <w:r w:rsidR="00D7171D" w:rsidRPr="002B1235">
        <w:rPr>
          <w:sz w:val="20"/>
          <w:szCs w:val="20"/>
        </w:rPr>
        <w:t xml:space="preserve"> </w:t>
      </w:r>
      <w:r w:rsidR="00AA13A3" w:rsidRPr="002B1235">
        <w:rPr>
          <w:sz w:val="20"/>
          <w:szCs w:val="20"/>
        </w:rPr>
        <w:t xml:space="preserve">pm by </w:t>
      </w:r>
      <w:r w:rsidR="005B0F5C">
        <w:rPr>
          <w:sz w:val="20"/>
          <w:szCs w:val="20"/>
        </w:rPr>
        <w:t>Tom Osberg</w:t>
      </w:r>
      <w:r w:rsidR="00A24DD9" w:rsidRPr="002B1235">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2C6246">
        <w:rPr>
          <w:sz w:val="20"/>
          <w:szCs w:val="20"/>
        </w:rPr>
        <w:t>Ju</w:t>
      </w:r>
      <w:r w:rsidR="00241A69">
        <w:rPr>
          <w:sz w:val="20"/>
          <w:szCs w:val="20"/>
        </w:rPr>
        <w:t>ly</w:t>
      </w:r>
      <w:r w:rsidR="002C6246">
        <w:rPr>
          <w:sz w:val="20"/>
          <w:szCs w:val="20"/>
        </w:rPr>
        <w:t xml:space="preserve"> </w:t>
      </w:r>
      <w:r w:rsidR="00241A69">
        <w:rPr>
          <w:sz w:val="20"/>
          <w:szCs w:val="20"/>
        </w:rPr>
        <w:t>9</w:t>
      </w:r>
      <w:r w:rsidR="00F50F5B" w:rsidRPr="00F13E88">
        <w:rPr>
          <w:sz w:val="20"/>
          <w:szCs w:val="20"/>
        </w:rPr>
        <w:t>, 201</w:t>
      </w:r>
      <w:r w:rsidR="00D1609F">
        <w:rPr>
          <w:sz w:val="20"/>
          <w:szCs w:val="20"/>
        </w:rPr>
        <w:t>8</w:t>
      </w:r>
      <w:r w:rsidR="00F50F5B" w:rsidRPr="00F13E88">
        <w:rPr>
          <w:sz w:val="20"/>
          <w:szCs w:val="20"/>
        </w:rPr>
        <w:t xml:space="preserve"> by </w:t>
      </w:r>
      <w:r w:rsidR="00241A69">
        <w:rPr>
          <w:sz w:val="20"/>
          <w:szCs w:val="20"/>
        </w:rPr>
        <w:t>Bryan Kulm</w:t>
      </w:r>
      <w:r w:rsidR="00DB36CF">
        <w:rPr>
          <w:sz w:val="20"/>
          <w:szCs w:val="20"/>
        </w:rPr>
        <w:t>,</w:t>
      </w:r>
      <w:r w:rsidR="0052332A">
        <w:rPr>
          <w:sz w:val="20"/>
          <w:szCs w:val="20"/>
        </w:rPr>
        <w:t xml:space="preserve"> second by </w:t>
      </w:r>
      <w:r w:rsidR="00241A69">
        <w:rPr>
          <w:sz w:val="20"/>
          <w:szCs w:val="20"/>
        </w:rPr>
        <w:t>Gary Clem</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AA244E">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w:t>
      </w:r>
      <w:r w:rsidR="00241A69">
        <w:rPr>
          <w:sz w:val="20"/>
          <w:szCs w:val="20"/>
        </w:rPr>
        <w:t>7</w:t>
      </w:r>
      <w:r w:rsidR="00075F82">
        <w:rPr>
          <w:sz w:val="20"/>
          <w:szCs w:val="20"/>
        </w:rPr>
        <w:t>.</w:t>
      </w:r>
      <w:r w:rsidR="0094011D">
        <w:rPr>
          <w:sz w:val="20"/>
          <w:szCs w:val="20"/>
        </w:rPr>
        <w:t>3</w:t>
      </w:r>
      <w:r w:rsidR="00241A69">
        <w:rPr>
          <w:sz w:val="20"/>
          <w:szCs w:val="20"/>
        </w:rPr>
        <w:t>1</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AC13B8">
        <w:rPr>
          <w:sz w:val="20"/>
          <w:szCs w:val="20"/>
        </w:rPr>
        <w:t>2</w:t>
      </w:r>
      <w:r w:rsidR="00241A69">
        <w:rPr>
          <w:sz w:val="20"/>
          <w:szCs w:val="20"/>
        </w:rPr>
        <w:t>1</w:t>
      </w:r>
      <w:r w:rsidR="00AC13B8">
        <w:rPr>
          <w:sz w:val="20"/>
          <w:szCs w:val="20"/>
        </w:rPr>
        <w:t>,</w:t>
      </w:r>
      <w:r w:rsidR="00241A69">
        <w:rPr>
          <w:sz w:val="20"/>
          <w:szCs w:val="20"/>
        </w:rPr>
        <w:t>998</w:t>
      </w:r>
      <w:r w:rsidR="00AC13B8">
        <w:rPr>
          <w:sz w:val="20"/>
          <w:szCs w:val="20"/>
        </w:rPr>
        <w:t>.</w:t>
      </w:r>
      <w:r w:rsidR="00241A69">
        <w:rPr>
          <w:sz w:val="20"/>
          <w:szCs w:val="20"/>
        </w:rPr>
        <w:t>5</w:t>
      </w:r>
      <w:r w:rsidR="005000B7">
        <w:rPr>
          <w:sz w:val="20"/>
          <w:szCs w:val="20"/>
        </w:rPr>
        <w:t>2</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241A69">
        <w:rPr>
          <w:sz w:val="20"/>
          <w:szCs w:val="20"/>
        </w:rPr>
        <w:t>9</w:t>
      </w:r>
      <w:r w:rsidR="00215C42">
        <w:rPr>
          <w:sz w:val="20"/>
          <w:szCs w:val="20"/>
        </w:rPr>
        <w:t>.</w:t>
      </w:r>
      <w:r w:rsidR="00241A69">
        <w:rPr>
          <w:sz w:val="20"/>
          <w:szCs w:val="20"/>
        </w:rPr>
        <w:t>17</w:t>
      </w:r>
      <w:r w:rsidR="0012197C" w:rsidRPr="00F13E88">
        <w:rPr>
          <w:sz w:val="20"/>
          <w:szCs w:val="20"/>
        </w:rPr>
        <w:t>.</w:t>
      </w:r>
      <w:r w:rsidR="0094011D">
        <w:rPr>
          <w:sz w:val="20"/>
          <w:szCs w:val="20"/>
        </w:rPr>
        <w:t xml:space="preserve"> </w:t>
      </w:r>
      <w:r w:rsidR="00241A69">
        <w:rPr>
          <w:sz w:val="20"/>
          <w:szCs w:val="20"/>
        </w:rPr>
        <w:t>Misunderstanding in July totals, not a discrepancy, bank balance is a point in time and doesn’t reflect anything outstanding. There was a question on the $5,000 expense in misc.; this amount was transferred to the savings account and will reflect in August totals.</w:t>
      </w:r>
    </w:p>
    <w:p w:rsidR="0052332A" w:rsidRPr="00F13E88" w:rsidRDefault="0052332A" w:rsidP="00AA244E">
      <w:pPr>
        <w:spacing w:after="0" w:line="264" w:lineRule="auto"/>
        <w:ind w:left="1440" w:hanging="1440"/>
        <w:rPr>
          <w:sz w:val="20"/>
          <w:szCs w:val="20"/>
        </w:rPr>
      </w:pPr>
    </w:p>
    <w:p w:rsidR="00B5703A" w:rsidRDefault="00B5703A" w:rsidP="00AA244E">
      <w:pPr>
        <w:spacing w:after="0" w:line="264" w:lineRule="auto"/>
        <w:ind w:left="1440" w:hanging="1440"/>
        <w:rPr>
          <w:sz w:val="20"/>
          <w:szCs w:val="20"/>
        </w:rPr>
      </w:pPr>
      <w:r>
        <w:rPr>
          <w:sz w:val="20"/>
          <w:szCs w:val="20"/>
        </w:rPr>
        <w:t>Agenda item 3:</w:t>
      </w:r>
      <w:r>
        <w:rPr>
          <w:sz w:val="20"/>
          <w:szCs w:val="20"/>
        </w:rPr>
        <w:tab/>
      </w:r>
      <w:r w:rsidR="009E75F1">
        <w:rPr>
          <w:b/>
          <w:sz w:val="20"/>
          <w:szCs w:val="20"/>
        </w:rPr>
        <w:t xml:space="preserve">Golf Tournament </w:t>
      </w:r>
      <w:r w:rsidR="00241A69">
        <w:rPr>
          <w:b/>
          <w:sz w:val="20"/>
          <w:szCs w:val="20"/>
        </w:rPr>
        <w:t>by</w:t>
      </w:r>
      <w:r w:rsidR="009E75F1">
        <w:rPr>
          <w:b/>
          <w:sz w:val="20"/>
          <w:szCs w:val="20"/>
        </w:rPr>
        <w:t xml:space="preserve"> Rick Roche</w:t>
      </w:r>
      <w:r>
        <w:rPr>
          <w:b/>
          <w:sz w:val="20"/>
          <w:szCs w:val="20"/>
        </w:rPr>
        <w:t>.</w:t>
      </w:r>
    </w:p>
    <w:p w:rsidR="00B5703A" w:rsidRDefault="00241A69" w:rsidP="00AA244E">
      <w:pPr>
        <w:spacing w:after="0" w:line="264" w:lineRule="auto"/>
        <w:ind w:left="1440"/>
        <w:rPr>
          <w:sz w:val="20"/>
          <w:szCs w:val="20"/>
        </w:rPr>
      </w:pPr>
      <w:r>
        <w:rPr>
          <w:sz w:val="20"/>
          <w:szCs w:val="20"/>
        </w:rPr>
        <w:t xml:space="preserve">Have 80 golfers registered, ordering 95 meals (additional meals are for the kids), have 16 sponsors set up, with a possibility of getting 18. Received, or are getting baskets from Cowboy Jacks, and Avalon, also have gift cards from other businesses. Still looking for volunteers to work the holes. Set up starting at 7am, Rob will bring the ATV for this year’s raffle to display. </w:t>
      </w:r>
    </w:p>
    <w:p w:rsidR="00B5703A" w:rsidRPr="007C320B" w:rsidRDefault="00B5703A" w:rsidP="00AA244E">
      <w:pPr>
        <w:spacing w:after="0" w:line="264" w:lineRule="auto"/>
        <w:ind w:left="1440" w:hanging="1440"/>
        <w:rPr>
          <w:sz w:val="20"/>
          <w:szCs w:val="20"/>
        </w:rPr>
      </w:pPr>
    </w:p>
    <w:p w:rsidR="00263B1E" w:rsidRDefault="00263B1E" w:rsidP="00AA244E">
      <w:pPr>
        <w:spacing w:after="0" w:line="264" w:lineRule="auto"/>
        <w:ind w:left="1440" w:hanging="1440"/>
        <w:rPr>
          <w:sz w:val="20"/>
          <w:szCs w:val="20"/>
        </w:rPr>
      </w:pPr>
      <w:r>
        <w:rPr>
          <w:sz w:val="20"/>
          <w:szCs w:val="20"/>
        </w:rPr>
        <w:t xml:space="preserve">Agenda item </w:t>
      </w:r>
      <w:r w:rsidR="0094011D">
        <w:rPr>
          <w:sz w:val="20"/>
          <w:szCs w:val="20"/>
        </w:rPr>
        <w:t>4</w:t>
      </w:r>
      <w:r>
        <w:rPr>
          <w:sz w:val="20"/>
          <w:szCs w:val="20"/>
        </w:rPr>
        <w:t>:</w:t>
      </w:r>
      <w:r>
        <w:rPr>
          <w:sz w:val="20"/>
          <w:szCs w:val="20"/>
        </w:rPr>
        <w:tab/>
      </w:r>
      <w:r w:rsidR="000A56A3">
        <w:rPr>
          <w:sz w:val="20"/>
          <w:szCs w:val="20"/>
        </w:rPr>
        <w:t xml:space="preserve"> </w:t>
      </w:r>
      <w:r w:rsidR="000A56A3" w:rsidRPr="00393478">
        <w:rPr>
          <w:b/>
          <w:sz w:val="20"/>
          <w:szCs w:val="20"/>
        </w:rPr>
        <w:t>Youth Update</w:t>
      </w:r>
      <w:r w:rsidR="000A56A3">
        <w:rPr>
          <w:b/>
          <w:sz w:val="20"/>
          <w:szCs w:val="20"/>
        </w:rPr>
        <w:t xml:space="preserve"> by </w:t>
      </w:r>
      <w:r w:rsidR="00241A69">
        <w:rPr>
          <w:b/>
          <w:sz w:val="20"/>
          <w:szCs w:val="20"/>
        </w:rPr>
        <w:t>Brett Svendsen</w:t>
      </w:r>
      <w:r w:rsidR="000A56A3" w:rsidRPr="00D503CB">
        <w:rPr>
          <w:b/>
          <w:sz w:val="20"/>
          <w:szCs w:val="20"/>
        </w:rPr>
        <w:t>.</w:t>
      </w:r>
    </w:p>
    <w:p w:rsidR="00263B1E" w:rsidRDefault="00263B1E" w:rsidP="00AA244E">
      <w:pPr>
        <w:spacing w:after="0" w:line="264" w:lineRule="auto"/>
        <w:ind w:left="1440" w:hanging="1440"/>
        <w:rPr>
          <w:sz w:val="20"/>
          <w:szCs w:val="20"/>
        </w:rPr>
      </w:pPr>
      <w:r>
        <w:rPr>
          <w:sz w:val="20"/>
          <w:szCs w:val="20"/>
        </w:rPr>
        <w:tab/>
      </w:r>
      <w:r w:rsidR="00241A69">
        <w:rPr>
          <w:sz w:val="20"/>
          <w:szCs w:val="20"/>
        </w:rPr>
        <w:t>Working on getting ads in Community Ed, yard signs and billboards done up, as well as the posting in the Star News</w:t>
      </w:r>
      <w:r w:rsidR="0077201A">
        <w:rPr>
          <w:sz w:val="20"/>
          <w:szCs w:val="20"/>
        </w:rPr>
        <w:t>.</w:t>
      </w:r>
    </w:p>
    <w:p w:rsidR="00263B1E" w:rsidRPr="00F13E88" w:rsidRDefault="00263B1E" w:rsidP="00AA244E">
      <w:pPr>
        <w:spacing w:after="0" w:line="264" w:lineRule="auto"/>
        <w:ind w:left="1440" w:hanging="1440"/>
        <w:rPr>
          <w:sz w:val="20"/>
          <w:szCs w:val="20"/>
        </w:rPr>
      </w:pPr>
    </w:p>
    <w:p w:rsidR="000F2117" w:rsidRDefault="000F2117" w:rsidP="00AA244E">
      <w:pPr>
        <w:spacing w:after="0" w:line="264" w:lineRule="auto"/>
        <w:ind w:left="1440" w:hanging="1440"/>
        <w:rPr>
          <w:sz w:val="20"/>
          <w:szCs w:val="20"/>
        </w:rPr>
      </w:pPr>
      <w:r w:rsidRPr="00F13E88">
        <w:rPr>
          <w:sz w:val="20"/>
          <w:szCs w:val="20"/>
        </w:rPr>
        <w:t xml:space="preserve">Agenda item </w:t>
      </w:r>
      <w:r w:rsidR="00D57AD9">
        <w:rPr>
          <w:sz w:val="20"/>
          <w:szCs w:val="20"/>
        </w:rPr>
        <w:t>5</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 Gary Ebner.</w:t>
      </w:r>
    </w:p>
    <w:p w:rsidR="000F2117" w:rsidRDefault="000F2117" w:rsidP="00AA244E">
      <w:pPr>
        <w:spacing w:after="0" w:line="264" w:lineRule="auto"/>
        <w:ind w:left="1440" w:hanging="1440"/>
        <w:rPr>
          <w:sz w:val="20"/>
          <w:szCs w:val="20"/>
        </w:rPr>
      </w:pPr>
      <w:r>
        <w:rPr>
          <w:sz w:val="20"/>
          <w:szCs w:val="20"/>
        </w:rPr>
        <w:tab/>
      </w:r>
      <w:r w:rsidR="000A56A3">
        <w:rPr>
          <w:sz w:val="20"/>
          <w:szCs w:val="20"/>
        </w:rPr>
        <w:t>Gary Ebner not present. No update</w:t>
      </w:r>
      <w:r w:rsidR="0077201A">
        <w:rPr>
          <w:sz w:val="20"/>
          <w:szCs w:val="20"/>
        </w:rPr>
        <w:t>.</w:t>
      </w:r>
    </w:p>
    <w:p w:rsidR="000F2117" w:rsidRDefault="000F2117" w:rsidP="00AA244E">
      <w:pPr>
        <w:spacing w:after="0" w:line="264" w:lineRule="auto"/>
        <w:ind w:left="1440" w:hanging="1440"/>
        <w:rPr>
          <w:sz w:val="20"/>
          <w:szCs w:val="20"/>
        </w:rPr>
      </w:pPr>
    </w:p>
    <w:p w:rsidR="00DC2457" w:rsidRDefault="00B5703A" w:rsidP="00AA244E">
      <w:pPr>
        <w:spacing w:after="0" w:line="264" w:lineRule="auto"/>
        <w:ind w:left="1440" w:hanging="1440"/>
        <w:rPr>
          <w:sz w:val="20"/>
          <w:szCs w:val="20"/>
        </w:rPr>
      </w:pPr>
      <w:r>
        <w:rPr>
          <w:sz w:val="20"/>
          <w:szCs w:val="20"/>
        </w:rPr>
        <w:t xml:space="preserve">Agenda item </w:t>
      </w:r>
      <w:r w:rsidR="00632285">
        <w:rPr>
          <w:sz w:val="20"/>
          <w:szCs w:val="20"/>
        </w:rPr>
        <w:t>6</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241A69">
        <w:rPr>
          <w:b/>
          <w:sz w:val="20"/>
          <w:szCs w:val="20"/>
        </w:rPr>
        <w:t xml:space="preserve"> </w:t>
      </w:r>
      <w:r w:rsidR="002F3CC1">
        <w:rPr>
          <w:b/>
          <w:sz w:val="20"/>
          <w:szCs w:val="20"/>
        </w:rPr>
        <w:t>B</w:t>
      </w:r>
      <w:r w:rsidR="00DC2457" w:rsidRPr="00D503CB">
        <w:rPr>
          <w:b/>
          <w:sz w:val="20"/>
          <w:szCs w:val="20"/>
        </w:rPr>
        <w:t xml:space="preserve">ryan Kulm.  </w:t>
      </w:r>
    </w:p>
    <w:p w:rsidR="00DC2457" w:rsidRDefault="00241A69" w:rsidP="00AA244E">
      <w:pPr>
        <w:spacing w:after="0" w:line="264" w:lineRule="auto"/>
        <w:ind w:left="1440"/>
        <w:rPr>
          <w:sz w:val="20"/>
          <w:szCs w:val="20"/>
        </w:rPr>
      </w:pPr>
      <w:r>
        <w:rPr>
          <w:sz w:val="20"/>
          <w:szCs w:val="20"/>
        </w:rPr>
        <w:t>Wrestling will have a table at the HS Open House on August 29. Working on the possibility of an open night for wrestling during the fall, still working on logistics. Record boards have been delivered, now figuring out how to get them installed.</w:t>
      </w:r>
      <w:r w:rsidR="000A56A3">
        <w:rPr>
          <w:sz w:val="20"/>
          <w:szCs w:val="20"/>
        </w:rPr>
        <w:t xml:space="preserve">  </w:t>
      </w:r>
    </w:p>
    <w:p w:rsidR="00DC2457" w:rsidRDefault="00DC2457" w:rsidP="00AA244E">
      <w:pPr>
        <w:spacing w:after="0" w:line="264" w:lineRule="auto"/>
        <w:ind w:left="1440" w:hanging="1440"/>
        <w:rPr>
          <w:sz w:val="20"/>
          <w:szCs w:val="20"/>
        </w:rPr>
      </w:pPr>
    </w:p>
    <w:p w:rsidR="00B47400" w:rsidRDefault="00B47400" w:rsidP="00AA244E">
      <w:pPr>
        <w:spacing w:after="0" w:line="264" w:lineRule="auto"/>
        <w:ind w:left="1440" w:hanging="1440"/>
        <w:rPr>
          <w:sz w:val="20"/>
          <w:szCs w:val="20"/>
        </w:rPr>
      </w:pPr>
      <w:r>
        <w:rPr>
          <w:sz w:val="20"/>
          <w:szCs w:val="20"/>
        </w:rPr>
        <w:t xml:space="preserve">Agenda item </w:t>
      </w:r>
      <w:r w:rsidR="00EA627B">
        <w:rPr>
          <w:sz w:val="20"/>
          <w:szCs w:val="20"/>
        </w:rPr>
        <w:t>7</w:t>
      </w:r>
      <w:r>
        <w:rPr>
          <w:sz w:val="20"/>
          <w:szCs w:val="20"/>
        </w:rPr>
        <w:t>:</w:t>
      </w:r>
      <w:r>
        <w:rPr>
          <w:sz w:val="20"/>
          <w:szCs w:val="20"/>
        </w:rPr>
        <w:tab/>
      </w:r>
      <w:r w:rsidR="00241A69">
        <w:rPr>
          <w:b/>
          <w:sz w:val="20"/>
          <w:szCs w:val="20"/>
        </w:rPr>
        <w:t>Fundraising Update by Rob Erickson</w:t>
      </w:r>
      <w:r>
        <w:rPr>
          <w:b/>
          <w:sz w:val="20"/>
          <w:szCs w:val="20"/>
        </w:rPr>
        <w:t>.</w:t>
      </w:r>
    </w:p>
    <w:p w:rsidR="00B47400" w:rsidRDefault="00241A69" w:rsidP="00AA244E">
      <w:pPr>
        <w:spacing w:after="0" w:line="264" w:lineRule="auto"/>
        <w:ind w:left="1440" w:hanging="1440"/>
        <w:rPr>
          <w:sz w:val="20"/>
          <w:szCs w:val="20"/>
        </w:rPr>
      </w:pPr>
      <w:r>
        <w:rPr>
          <w:sz w:val="20"/>
          <w:szCs w:val="20"/>
        </w:rPr>
        <w:tab/>
        <w:t>Going to start calling businesses for the program during Sept/Oct, after the golf tournament. Going to start the raffle shortly after the golf tournament, tickets will be available by parent’s night.</w:t>
      </w:r>
    </w:p>
    <w:p w:rsidR="00241A69" w:rsidRDefault="00241A69" w:rsidP="00AA244E">
      <w:pPr>
        <w:spacing w:after="0" w:line="264" w:lineRule="auto"/>
        <w:ind w:left="1440" w:hanging="1440"/>
        <w:rPr>
          <w:sz w:val="20"/>
          <w:szCs w:val="20"/>
        </w:rPr>
      </w:pPr>
    </w:p>
    <w:p w:rsidR="00FF55F1" w:rsidRDefault="00FF55F1" w:rsidP="00AA244E">
      <w:pPr>
        <w:spacing w:after="0" w:line="264" w:lineRule="auto"/>
        <w:ind w:left="1440" w:hanging="1440"/>
        <w:rPr>
          <w:sz w:val="20"/>
          <w:szCs w:val="20"/>
        </w:rPr>
      </w:pPr>
      <w:r>
        <w:rPr>
          <w:sz w:val="20"/>
          <w:szCs w:val="20"/>
        </w:rPr>
        <w:t>Agenda item 8:</w:t>
      </w:r>
      <w:r>
        <w:rPr>
          <w:sz w:val="20"/>
          <w:szCs w:val="20"/>
        </w:rPr>
        <w:tab/>
      </w:r>
      <w:r w:rsidR="00241A69">
        <w:rPr>
          <w:b/>
          <w:sz w:val="20"/>
          <w:szCs w:val="20"/>
        </w:rPr>
        <w:t>Old Business – Director of Operations Position</w:t>
      </w:r>
      <w:r>
        <w:rPr>
          <w:b/>
          <w:sz w:val="20"/>
          <w:szCs w:val="20"/>
        </w:rPr>
        <w:t>.</w:t>
      </w:r>
    </w:p>
    <w:p w:rsidR="00FF55F1" w:rsidRDefault="00241A69" w:rsidP="00AA244E">
      <w:pPr>
        <w:spacing w:after="0" w:line="264" w:lineRule="auto"/>
        <w:ind w:left="1440"/>
        <w:rPr>
          <w:sz w:val="20"/>
          <w:szCs w:val="20"/>
        </w:rPr>
      </w:pPr>
      <w:r>
        <w:rPr>
          <w:sz w:val="20"/>
          <w:szCs w:val="20"/>
        </w:rPr>
        <w:t xml:space="preserve">Changed name to Administrative Coordinator Position. Main duties are helping the HS and MS programs with apparel, banquets, media and scheduling. Nothing designated for Youth, but will assist if needed. One addition was to coordinate with captain’s parents so they know what to assist with. Qtr. time pay ($1,250), term 1 year; would like person in place by Oct 1; post on web, with email blast. Decision to be made at Sept meeting. </w:t>
      </w:r>
    </w:p>
    <w:p w:rsidR="00241A69" w:rsidRPr="00241A69" w:rsidRDefault="00241A69" w:rsidP="00AA244E">
      <w:pPr>
        <w:spacing w:after="0" w:line="264" w:lineRule="auto"/>
        <w:ind w:left="1440"/>
        <w:rPr>
          <w:b/>
          <w:sz w:val="20"/>
          <w:szCs w:val="20"/>
        </w:rPr>
      </w:pPr>
      <w:r w:rsidRPr="00241A69">
        <w:rPr>
          <w:b/>
          <w:sz w:val="20"/>
          <w:szCs w:val="20"/>
        </w:rPr>
        <w:t>Member at Large Position</w:t>
      </w:r>
    </w:p>
    <w:p w:rsidR="00FF55F1" w:rsidRDefault="00241A69" w:rsidP="00AA244E">
      <w:pPr>
        <w:spacing w:after="0" w:line="264" w:lineRule="auto"/>
        <w:ind w:left="1440" w:hanging="1440"/>
        <w:rPr>
          <w:sz w:val="20"/>
          <w:szCs w:val="20"/>
        </w:rPr>
      </w:pPr>
      <w:r>
        <w:rPr>
          <w:sz w:val="20"/>
          <w:szCs w:val="20"/>
        </w:rPr>
        <w:tab/>
        <w:t xml:space="preserve">Brandon Kidd Sr. has been notified that he no longer hold the MAL position. </w:t>
      </w:r>
      <w:r w:rsidR="00AA244E">
        <w:rPr>
          <w:sz w:val="20"/>
          <w:szCs w:val="20"/>
        </w:rPr>
        <w:t>Tom Osberg nominated Miles Strain, he accepted the nomination. Motion to accept Miles nomination by Tom Osberg, second by Gary Clem.</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Agenda item 9:</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t xml:space="preserve">Gary Clem is looking </w:t>
      </w:r>
      <w:r w:rsidR="00AA244E">
        <w:rPr>
          <w:sz w:val="20"/>
          <w:szCs w:val="20"/>
        </w:rPr>
        <w:t>at apparel (warm-up gear, shorts, and shirts) for this season; planning on having the same warm-up gear for 7-12</w:t>
      </w:r>
      <w:r>
        <w:rPr>
          <w:sz w:val="20"/>
          <w:szCs w:val="20"/>
        </w:rPr>
        <w:t>.</w:t>
      </w:r>
      <w:r w:rsidR="00AA244E">
        <w:rPr>
          <w:sz w:val="20"/>
          <w:szCs w:val="20"/>
        </w:rPr>
        <w:t xml:space="preserve"> Black singlet’s were ordered. Brian would still like the calendar done this year, Gary to coordinate with Rob to ensure we aren’t calling same businesses for this.</w:t>
      </w:r>
    </w:p>
    <w:p w:rsidR="00E253D9" w:rsidRDefault="00E253D9" w:rsidP="00AA244E">
      <w:pPr>
        <w:spacing w:after="0" w:line="264" w:lineRule="auto"/>
        <w:ind w:left="1440"/>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8F04D0">
        <w:rPr>
          <w:sz w:val="20"/>
          <w:szCs w:val="20"/>
        </w:rPr>
        <w:t>8</w:t>
      </w:r>
      <w:r w:rsidR="00102B45">
        <w:rPr>
          <w:sz w:val="20"/>
          <w:szCs w:val="20"/>
        </w:rPr>
        <w:t>:</w:t>
      </w:r>
      <w:r w:rsidR="00241A69">
        <w:rPr>
          <w:sz w:val="20"/>
          <w:szCs w:val="20"/>
        </w:rPr>
        <w:t>42</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241A69">
        <w:rPr>
          <w:sz w:val="20"/>
          <w:szCs w:val="20"/>
        </w:rPr>
        <w:t>Gary Clem</w:t>
      </w:r>
      <w:r w:rsidR="00E74D21">
        <w:rPr>
          <w:sz w:val="20"/>
          <w:szCs w:val="20"/>
        </w:rPr>
        <w:t xml:space="preserve">, second by </w:t>
      </w:r>
      <w:r w:rsidR="00241A69">
        <w:rPr>
          <w:sz w:val="20"/>
          <w:szCs w:val="20"/>
        </w:rPr>
        <w:t>Miles Strai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241A69">
        <w:rPr>
          <w:i/>
          <w:sz w:val="20"/>
          <w:szCs w:val="20"/>
        </w:rPr>
        <w:t>Ericka Larson</w:t>
      </w:r>
      <w:r w:rsidR="00702E94">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EC" w:rsidRDefault="000470EC" w:rsidP="006B5694">
      <w:pPr>
        <w:spacing w:after="0" w:line="240" w:lineRule="auto"/>
      </w:pPr>
      <w:r>
        <w:separator/>
      </w:r>
    </w:p>
  </w:endnote>
  <w:endnote w:type="continuationSeparator" w:id="0">
    <w:p w:rsidR="000470EC" w:rsidRDefault="000470EC"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EC" w:rsidRDefault="000470EC" w:rsidP="006B5694">
      <w:pPr>
        <w:spacing w:after="0" w:line="240" w:lineRule="auto"/>
      </w:pPr>
      <w:r>
        <w:separator/>
      </w:r>
    </w:p>
  </w:footnote>
  <w:footnote w:type="continuationSeparator" w:id="0">
    <w:p w:rsidR="000470EC" w:rsidRDefault="000470EC"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01DD9"/>
    <w:rsid w:val="00010DD0"/>
    <w:rsid w:val="0002213A"/>
    <w:rsid w:val="0002410D"/>
    <w:rsid w:val="0003685E"/>
    <w:rsid w:val="00037B1D"/>
    <w:rsid w:val="00042A2B"/>
    <w:rsid w:val="000470EC"/>
    <w:rsid w:val="0004724C"/>
    <w:rsid w:val="00050A06"/>
    <w:rsid w:val="00051BE8"/>
    <w:rsid w:val="00065E9F"/>
    <w:rsid w:val="00075F82"/>
    <w:rsid w:val="00083FA1"/>
    <w:rsid w:val="00091193"/>
    <w:rsid w:val="000973B6"/>
    <w:rsid w:val="000A214E"/>
    <w:rsid w:val="000A39E7"/>
    <w:rsid w:val="000A56A3"/>
    <w:rsid w:val="000A6AB2"/>
    <w:rsid w:val="000A7D2F"/>
    <w:rsid w:val="000B1854"/>
    <w:rsid w:val="000B659A"/>
    <w:rsid w:val="000B6CF0"/>
    <w:rsid w:val="000C1EF9"/>
    <w:rsid w:val="000C66BB"/>
    <w:rsid w:val="000D3A09"/>
    <w:rsid w:val="000E5C68"/>
    <w:rsid w:val="000E6F6B"/>
    <w:rsid w:val="000F2117"/>
    <w:rsid w:val="000F7DE2"/>
    <w:rsid w:val="00101B83"/>
    <w:rsid w:val="00102B45"/>
    <w:rsid w:val="00107068"/>
    <w:rsid w:val="00107081"/>
    <w:rsid w:val="001113F9"/>
    <w:rsid w:val="00112BA2"/>
    <w:rsid w:val="00113A20"/>
    <w:rsid w:val="0011460C"/>
    <w:rsid w:val="00121966"/>
    <w:rsid w:val="0012197C"/>
    <w:rsid w:val="00124550"/>
    <w:rsid w:val="00126E5C"/>
    <w:rsid w:val="00156C20"/>
    <w:rsid w:val="001606AE"/>
    <w:rsid w:val="00173B40"/>
    <w:rsid w:val="00180866"/>
    <w:rsid w:val="00186DC9"/>
    <w:rsid w:val="00194320"/>
    <w:rsid w:val="001949ED"/>
    <w:rsid w:val="0019615C"/>
    <w:rsid w:val="001A09B7"/>
    <w:rsid w:val="001A3318"/>
    <w:rsid w:val="001A68DA"/>
    <w:rsid w:val="001B170E"/>
    <w:rsid w:val="001C133F"/>
    <w:rsid w:val="001D25C9"/>
    <w:rsid w:val="001D2872"/>
    <w:rsid w:val="001D7304"/>
    <w:rsid w:val="001E07D8"/>
    <w:rsid w:val="001E0FFF"/>
    <w:rsid w:val="001E32E3"/>
    <w:rsid w:val="001F091A"/>
    <w:rsid w:val="001F1C08"/>
    <w:rsid w:val="002058C4"/>
    <w:rsid w:val="00205BD2"/>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9688A"/>
    <w:rsid w:val="002A698D"/>
    <w:rsid w:val="002A79C2"/>
    <w:rsid w:val="002B1235"/>
    <w:rsid w:val="002B5DAF"/>
    <w:rsid w:val="002C05E1"/>
    <w:rsid w:val="002C13C7"/>
    <w:rsid w:val="002C6246"/>
    <w:rsid w:val="002D28C2"/>
    <w:rsid w:val="002E0B3D"/>
    <w:rsid w:val="002E61D6"/>
    <w:rsid w:val="002F05B4"/>
    <w:rsid w:val="002F3CC1"/>
    <w:rsid w:val="002F6AE4"/>
    <w:rsid w:val="003019CF"/>
    <w:rsid w:val="00302EF7"/>
    <w:rsid w:val="00305D21"/>
    <w:rsid w:val="00317135"/>
    <w:rsid w:val="0032525E"/>
    <w:rsid w:val="00335F16"/>
    <w:rsid w:val="00336258"/>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5C4"/>
    <w:rsid w:val="0041336E"/>
    <w:rsid w:val="004133B6"/>
    <w:rsid w:val="00413828"/>
    <w:rsid w:val="004140D2"/>
    <w:rsid w:val="00416EDB"/>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433C"/>
    <w:rsid w:val="005000B7"/>
    <w:rsid w:val="00500C99"/>
    <w:rsid w:val="005016D7"/>
    <w:rsid w:val="0050540A"/>
    <w:rsid w:val="00513F2E"/>
    <w:rsid w:val="00514348"/>
    <w:rsid w:val="00514998"/>
    <w:rsid w:val="00520544"/>
    <w:rsid w:val="0052332A"/>
    <w:rsid w:val="00523706"/>
    <w:rsid w:val="00525ACE"/>
    <w:rsid w:val="0053127D"/>
    <w:rsid w:val="00533E8A"/>
    <w:rsid w:val="00536BE6"/>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8258E"/>
    <w:rsid w:val="00691209"/>
    <w:rsid w:val="00696A5D"/>
    <w:rsid w:val="006A6408"/>
    <w:rsid w:val="006B2E72"/>
    <w:rsid w:val="006B52BE"/>
    <w:rsid w:val="006B5694"/>
    <w:rsid w:val="006C2146"/>
    <w:rsid w:val="006D6119"/>
    <w:rsid w:val="006E1E6F"/>
    <w:rsid w:val="006E31CF"/>
    <w:rsid w:val="006E40C6"/>
    <w:rsid w:val="006E49D3"/>
    <w:rsid w:val="006E6AD5"/>
    <w:rsid w:val="006F6BA1"/>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1CB8"/>
    <w:rsid w:val="0075796D"/>
    <w:rsid w:val="0077201A"/>
    <w:rsid w:val="007758BA"/>
    <w:rsid w:val="00777840"/>
    <w:rsid w:val="00783098"/>
    <w:rsid w:val="0078569C"/>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1D6D"/>
    <w:rsid w:val="0083566C"/>
    <w:rsid w:val="00837359"/>
    <w:rsid w:val="0084097D"/>
    <w:rsid w:val="00841BBE"/>
    <w:rsid w:val="00843B21"/>
    <w:rsid w:val="00844B09"/>
    <w:rsid w:val="008B6107"/>
    <w:rsid w:val="008D1FDD"/>
    <w:rsid w:val="008E7EE4"/>
    <w:rsid w:val="008F04D0"/>
    <w:rsid w:val="008F0D07"/>
    <w:rsid w:val="008F33B7"/>
    <w:rsid w:val="008F49B6"/>
    <w:rsid w:val="00910A4A"/>
    <w:rsid w:val="009167A9"/>
    <w:rsid w:val="00924AD2"/>
    <w:rsid w:val="00927C5D"/>
    <w:rsid w:val="00931379"/>
    <w:rsid w:val="0093448A"/>
    <w:rsid w:val="0094011D"/>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E75F1"/>
    <w:rsid w:val="009F2844"/>
    <w:rsid w:val="00A00A6A"/>
    <w:rsid w:val="00A0648A"/>
    <w:rsid w:val="00A127BE"/>
    <w:rsid w:val="00A128D4"/>
    <w:rsid w:val="00A1362A"/>
    <w:rsid w:val="00A14BF3"/>
    <w:rsid w:val="00A20214"/>
    <w:rsid w:val="00A24DD9"/>
    <w:rsid w:val="00A33DA2"/>
    <w:rsid w:val="00A456B0"/>
    <w:rsid w:val="00A46359"/>
    <w:rsid w:val="00A46F63"/>
    <w:rsid w:val="00A51DB9"/>
    <w:rsid w:val="00A7357C"/>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1082A"/>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0377E"/>
    <w:rsid w:val="00D12994"/>
    <w:rsid w:val="00D15B43"/>
    <w:rsid w:val="00D1609F"/>
    <w:rsid w:val="00D17583"/>
    <w:rsid w:val="00D3416C"/>
    <w:rsid w:val="00D40BF3"/>
    <w:rsid w:val="00D503CB"/>
    <w:rsid w:val="00D51DE5"/>
    <w:rsid w:val="00D57AD9"/>
    <w:rsid w:val="00D67ACE"/>
    <w:rsid w:val="00D67BE8"/>
    <w:rsid w:val="00D7171D"/>
    <w:rsid w:val="00D7483E"/>
    <w:rsid w:val="00D7741A"/>
    <w:rsid w:val="00D809E8"/>
    <w:rsid w:val="00DA626F"/>
    <w:rsid w:val="00DA63F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F2E"/>
    <w:rsid w:val="00E253D9"/>
    <w:rsid w:val="00E32A7B"/>
    <w:rsid w:val="00E51C8D"/>
    <w:rsid w:val="00E74D21"/>
    <w:rsid w:val="00E853F0"/>
    <w:rsid w:val="00E91E19"/>
    <w:rsid w:val="00E93AAA"/>
    <w:rsid w:val="00EA627B"/>
    <w:rsid w:val="00EB2F63"/>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4184"/>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A0D5-AE74-4C21-9E12-FFBF2759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2</cp:revision>
  <cp:lastPrinted>2017-04-10T17:52:00Z</cp:lastPrinted>
  <dcterms:created xsi:type="dcterms:W3CDTF">2018-08-14T17:24:00Z</dcterms:created>
  <dcterms:modified xsi:type="dcterms:W3CDTF">2018-08-14T17:24:00Z</dcterms:modified>
</cp:coreProperties>
</file>